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0C" w14:textId="77777777" w:rsidR="00F83AB4" w:rsidRDefault="00F83AB4" w:rsidP="00393677"/>
    <w:p w14:paraId="7825B7C2" w14:textId="77777777" w:rsidR="00393677" w:rsidRDefault="00393677" w:rsidP="00393677"/>
    <w:p w14:paraId="5A0780CA" w14:textId="77777777" w:rsidR="00393677" w:rsidRPr="00C04C3C" w:rsidRDefault="00723EFC" w:rsidP="00723EFC">
      <w:pPr>
        <w:ind w:left="6375"/>
      </w:pPr>
      <w:r w:rsidRPr="00C04C3C">
        <w:t>All’Azienda Speciale Consortile “Consorzio Desio-Brianza”</w:t>
      </w:r>
    </w:p>
    <w:p w14:paraId="6CE4B433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="00723EFC" w:rsidRPr="00C04C3C">
        <w:t>Via Lombardia</w:t>
      </w:r>
      <w:r w:rsidRPr="00C04C3C">
        <w:t>, 5</w:t>
      </w:r>
      <w:r w:rsidR="00723EFC" w:rsidRPr="00C04C3C">
        <w:t>9</w:t>
      </w:r>
    </w:p>
    <w:p w14:paraId="1CE1FB2C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  <w:t>2</w:t>
      </w:r>
      <w:r w:rsidR="00723EFC" w:rsidRPr="00C04C3C">
        <w:t>0832 Desio (MB)</w:t>
      </w:r>
    </w:p>
    <w:p w14:paraId="246D772A" w14:textId="77777777" w:rsidR="00393677" w:rsidRPr="00C04C3C" w:rsidRDefault="00393677" w:rsidP="00393677"/>
    <w:p w14:paraId="1681583B" w14:textId="77777777" w:rsidR="00393677" w:rsidRPr="00C04C3C" w:rsidRDefault="00393677" w:rsidP="00393677"/>
    <w:p w14:paraId="7B229E54" w14:textId="23B055C3" w:rsidR="00797FF8" w:rsidRPr="000D5CB3" w:rsidRDefault="00393677" w:rsidP="00797FF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04C3C">
        <w:rPr>
          <w:b/>
        </w:rPr>
        <w:t>OGGETTO:</w:t>
      </w:r>
      <w:r w:rsidRPr="00C04C3C">
        <w:t xml:space="preserve"> </w:t>
      </w:r>
      <w:r w:rsidR="00420E0F" w:rsidRPr="00420E0F">
        <w:rPr>
          <w:b/>
          <w:color w:val="000000"/>
        </w:rPr>
        <w:t xml:space="preserve">servizio di </w:t>
      </w:r>
      <w:r w:rsidR="00420E0F" w:rsidRPr="00420E0F">
        <w:rPr>
          <w:b/>
          <w:bCs/>
          <w:color w:val="000000"/>
        </w:rPr>
        <w:t xml:space="preserve">conduzione e manutenzione ordinaria degli impianti termici, frigoriferi e di condizionamento installati presso le sedi aziendali </w:t>
      </w:r>
      <w:r w:rsidR="00420E0F" w:rsidRPr="00420E0F">
        <w:rPr>
          <w:b/>
          <w:color w:val="000000"/>
        </w:rPr>
        <w:t>- periodo dal 01/06/2021 al 31/05/2023</w:t>
      </w:r>
      <w:r w:rsidR="00797FF8" w:rsidRPr="000D5CB3">
        <w:rPr>
          <w:b/>
          <w:color w:val="000000"/>
        </w:rPr>
        <w:t>.</w:t>
      </w:r>
    </w:p>
    <w:p w14:paraId="7A2106FB" w14:textId="77777777" w:rsidR="00393677" w:rsidRPr="00C04C3C" w:rsidRDefault="00393677" w:rsidP="008168BB">
      <w:pPr>
        <w:jc w:val="both"/>
      </w:pPr>
    </w:p>
    <w:p w14:paraId="6015BECC" w14:textId="77777777" w:rsidR="00393677" w:rsidRPr="00C04C3C" w:rsidRDefault="00393677" w:rsidP="00393677"/>
    <w:p w14:paraId="3D457C70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l sottoscritto _____________________________________________________________________</w:t>
      </w:r>
    </w:p>
    <w:p w14:paraId="2DC3B6D8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nato il___________________ a 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</w:t>
      </w:r>
    </w:p>
    <w:p w14:paraId="484A545C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residente a ______________________________Via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</w:t>
      </w:r>
    </w:p>
    <w:p w14:paraId="669329BB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dice fiscale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</w:t>
      </w:r>
    </w:p>
    <w:p w14:paraId="36B4E2B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qualità di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_______</w:t>
      </w:r>
    </w:p>
    <w:p w14:paraId="546B7DD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dell’impresa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  <w:r w:rsidR="009B1834" w:rsidRPr="00C04C3C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</w:t>
      </w:r>
    </w:p>
    <w:p w14:paraId="3AC8AE9A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sede in _____________________</w:t>
      </w:r>
      <w:proofErr w:type="spellStart"/>
      <w:r w:rsidRPr="00C04C3C">
        <w:rPr>
          <w:sz w:val="24"/>
          <w:szCs w:val="24"/>
          <w:lang w:val="it-IT"/>
        </w:rPr>
        <w:t>cap</w:t>
      </w:r>
      <w:proofErr w:type="spellEnd"/>
      <w:r w:rsidRPr="00C04C3C">
        <w:rPr>
          <w:sz w:val="24"/>
          <w:szCs w:val="24"/>
          <w:lang w:val="it-IT"/>
        </w:rPr>
        <w:t>__________Via _________________________________</w:t>
      </w:r>
    </w:p>
    <w:p w14:paraId="3FDF149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scritta nel Registro delle Imprese della C.C.I.A.A. di __________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C2521F1" w14:textId="46D5EBD2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al n. _____________________</w:t>
      </w:r>
      <w:r w:rsidR="000D5CB3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n. REA______</w:t>
      </w:r>
      <w:r w:rsidR="009B1834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</w:t>
      </w:r>
      <w:r w:rsidR="00430C87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79412E2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codice fiscale n. _________________________partita IVA n. 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</w:p>
    <w:p w14:paraId="36A55D84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telefono________________</w:t>
      </w:r>
      <w:r w:rsidR="006B703E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mail 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</w:t>
      </w:r>
      <w:r w:rsidR="009B1834" w:rsidRPr="00C04C3C">
        <w:rPr>
          <w:sz w:val="24"/>
          <w:szCs w:val="24"/>
          <w:lang w:val="it-IT"/>
        </w:rPr>
        <w:t>_____</w:t>
      </w:r>
      <w:r w:rsidRPr="00C04C3C">
        <w:rPr>
          <w:sz w:val="24"/>
          <w:szCs w:val="24"/>
          <w:lang w:val="it-IT"/>
        </w:rPr>
        <w:t>_________________</w:t>
      </w:r>
    </w:p>
    <w:p w14:paraId="01015CA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mail PEC 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________</w:t>
      </w:r>
    </w:p>
    <w:p w14:paraId="2C4B77DD" w14:textId="77777777" w:rsidR="00393677" w:rsidRPr="00C04C3C" w:rsidRDefault="00C52272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04C3C">
        <w:rPr>
          <w:b/>
          <w:sz w:val="24"/>
          <w:szCs w:val="24"/>
          <w:lang w:val="it-IT"/>
        </w:rPr>
        <w:t>D</w:t>
      </w:r>
      <w:r w:rsidR="00393677" w:rsidRPr="00C04C3C">
        <w:rPr>
          <w:b/>
          <w:sz w:val="24"/>
          <w:szCs w:val="24"/>
          <w:lang w:val="it-IT"/>
        </w:rPr>
        <w:t>ICHIARA</w:t>
      </w:r>
    </w:p>
    <w:p w14:paraId="664217ED" w14:textId="7EC5C1B2" w:rsidR="00DA08FF" w:rsidRDefault="006B703E" w:rsidP="00DA08FF">
      <w:pPr>
        <w:adjustRightInd w:val="0"/>
        <w:spacing w:line="360" w:lineRule="auto"/>
        <w:jc w:val="both"/>
      </w:pPr>
      <w:r>
        <w:t>d</w:t>
      </w:r>
      <w:r w:rsidR="00393677" w:rsidRPr="00C04C3C">
        <w:t>i manifestare l’interesse a partecipare alla p</w:t>
      </w:r>
      <w:r w:rsidR="00832BA7" w:rsidRPr="00C04C3C">
        <w:t xml:space="preserve">rocedura per l’affidamento </w:t>
      </w:r>
      <w:r w:rsidR="001C40A4" w:rsidRPr="00C04C3C">
        <w:t xml:space="preserve">del </w:t>
      </w:r>
      <w:r w:rsidR="00420E0F" w:rsidRPr="00420E0F">
        <w:t xml:space="preserve">servizio di </w:t>
      </w:r>
      <w:r w:rsidR="00420E0F" w:rsidRPr="00420E0F">
        <w:rPr>
          <w:bCs/>
        </w:rPr>
        <w:t xml:space="preserve">conduzione e manutenzione ordinaria degli impianti termici, frigoriferi e di condizionamento installati presso le sedi aziendali </w:t>
      </w:r>
      <w:r w:rsidR="00420E0F" w:rsidRPr="00420E0F">
        <w:t>- periodo dal 01/06/2021 al 31/05/2023</w:t>
      </w:r>
      <w:r w:rsidR="00233E4A" w:rsidRPr="00233E4A">
        <w:t xml:space="preserve">, </w:t>
      </w:r>
      <w:r w:rsidR="00393677" w:rsidRPr="003A4D7F">
        <w:t>mediante successiv</w:t>
      </w:r>
      <w:r w:rsidR="00415C65" w:rsidRPr="003A4D7F">
        <w:t>o affidamento dirett</w:t>
      </w:r>
      <w:bookmarkStart w:id="0" w:name="_GoBack"/>
      <w:bookmarkEnd w:id="0"/>
      <w:r w:rsidR="00415C65" w:rsidRPr="003A4D7F">
        <w:t xml:space="preserve">o </w:t>
      </w:r>
      <w:r w:rsidR="000C40C2" w:rsidRPr="003A4D7F">
        <w:t xml:space="preserve">al miglior offerente selezionato in base al </w:t>
      </w:r>
      <w:r w:rsidR="00294BCC" w:rsidRPr="003A4D7F">
        <w:t xml:space="preserve">minor </w:t>
      </w:r>
      <w:r w:rsidR="000C40C2" w:rsidRPr="003A4D7F">
        <w:t xml:space="preserve">prezzo </w:t>
      </w:r>
      <w:r w:rsidR="00294BCC" w:rsidRPr="003A4D7F">
        <w:t>proposto</w:t>
      </w:r>
      <w:r w:rsidR="009B1834" w:rsidRPr="003A4D7F">
        <w:t>.</w:t>
      </w:r>
      <w:r w:rsidR="00DA08FF" w:rsidRPr="003A4D7F">
        <w:t xml:space="preserve"> Procedura che sarà gestita, come indicato nell’avviso pubblico, mediante il Sistema di intermediazione</w:t>
      </w:r>
      <w:r w:rsidR="00DA08FF" w:rsidRPr="00593F1D">
        <w:t xml:space="preserve"> telematica di ARIA S.p.A. denominato “</w:t>
      </w:r>
      <w:proofErr w:type="spellStart"/>
      <w:r w:rsidR="00DA08FF" w:rsidRPr="00593F1D">
        <w:t>Sintel</w:t>
      </w:r>
      <w:proofErr w:type="spellEnd"/>
      <w:r w:rsidR="00DA08FF" w:rsidRPr="00593F1D">
        <w:t>”</w:t>
      </w:r>
      <w:r w:rsidR="00DA08FF">
        <w:t>.</w:t>
      </w:r>
    </w:p>
    <w:p w14:paraId="109CBEB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</w:p>
    <w:p w14:paraId="684E66D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relazione alla procedura in oggetto, s</w:t>
      </w:r>
      <w:r w:rsidR="005A1D34" w:rsidRPr="00C04C3C">
        <w:rPr>
          <w:sz w:val="24"/>
          <w:szCs w:val="24"/>
          <w:lang w:val="it-IT"/>
        </w:rPr>
        <w:t xml:space="preserve">otto la propria responsabilità </w:t>
      </w:r>
      <w:r w:rsidR="009B1834" w:rsidRPr="00C04C3C">
        <w:rPr>
          <w:sz w:val="24"/>
          <w:szCs w:val="24"/>
          <w:lang w:val="it-IT"/>
        </w:rPr>
        <w:t xml:space="preserve">e </w:t>
      </w:r>
      <w:r w:rsidRPr="00C04C3C">
        <w:rPr>
          <w:sz w:val="24"/>
          <w:szCs w:val="24"/>
          <w:lang w:val="it-IT"/>
        </w:rPr>
        <w:t>consapevole, ai sensi degli articoli 46 e 47 del D.P.R. 28 dicembre 2000 n. 445, delle sanzioni penali previste dall’articolo 76 del medesimo D.P.R. n. 445/2000 per le ipotesi di falsità in atti e dichiarazioni mendaci ivi indicate</w:t>
      </w:r>
    </w:p>
    <w:p w14:paraId="22CD6FC6" w14:textId="77777777" w:rsidR="00393677" w:rsidRPr="00C04C3C" w:rsidRDefault="00393677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04C3C">
        <w:rPr>
          <w:b/>
          <w:sz w:val="24"/>
          <w:szCs w:val="24"/>
          <w:lang w:val="it-IT"/>
        </w:rPr>
        <w:t>DICHIARA</w:t>
      </w:r>
    </w:p>
    <w:p w14:paraId="3E45D4F3" w14:textId="77777777" w:rsidR="00CD1A01" w:rsidRPr="00C04C3C" w:rsidRDefault="00252064" w:rsidP="00C04C3C">
      <w:pPr>
        <w:pStyle w:val="sche3"/>
        <w:numPr>
          <w:ilvl w:val="0"/>
          <w:numId w:val="45"/>
        </w:numPr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d</w:t>
      </w:r>
      <w:r w:rsidR="00CD1A01" w:rsidRPr="00C04C3C">
        <w:rPr>
          <w:sz w:val="24"/>
          <w:szCs w:val="24"/>
          <w:lang w:val="it-IT"/>
        </w:rPr>
        <w:t xml:space="preserve">i accettare tutte le condizioni previste nell’Avviso pubblico; </w:t>
      </w:r>
    </w:p>
    <w:p w14:paraId="180735D6" w14:textId="77777777" w:rsidR="00CD1A01" w:rsidRPr="00C04C3C" w:rsidRDefault="00C04C3C" w:rsidP="00C04C3C">
      <w:pPr>
        <w:pStyle w:val="sche3"/>
        <w:numPr>
          <w:ilvl w:val="0"/>
          <w:numId w:val="45"/>
        </w:numPr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 xml:space="preserve">di </w:t>
      </w:r>
      <w:r w:rsidR="009B1834" w:rsidRPr="00C04C3C">
        <w:rPr>
          <w:sz w:val="24"/>
          <w:szCs w:val="24"/>
          <w:lang w:val="it-IT"/>
        </w:rPr>
        <w:t>non</w:t>
      </w:r>
      <w:r w:rsidRPr="00C04C3C">
        <w:rPr>
          <w:sz w:val="24"/>
          <w:szCs w:val="24"/>
          <w:lang w:val="it-IT"/>
        </w:rPr>
        <w:t xml:space="preserve"> trovarsi nelle </w:t>
      </w:r>
      <w:r w:rsidR="009B1834" w:rsidRPr="00C04C3C">
        <w:rPr>
          <w:sz w:val="24"/>
          <w:szCs w:val="24"/>
          <w:lang w:val="it-IT"/>
        </w:rPr>
        <w:t>condizioni di esclusione</w:t>
      </w:r>
      <w:r w:rsidRPr="00C04C3C">
        <w:rPr>
          <w:sz w:val="24"/>
          <w:szCs w:val="24"/>
          <w:lang w:val="it-IT"/>
        </w:rPr>
        <w:t xml:space="preserve"> </w:t>
      </w:r>
      <w:r w:rsidR="009B1834" w:rsidRPr="00C04C3C">
        <w:rPr>
          <w:sz w:val="24"/>
          <w:szCs w:val="24"/>
          <w:lang w:val="it-IT"/>
        </w:rPr>
        <w:t xml:space="preserve">dalla partecipazione a procedure di appalto di cui all'art. 80 del </w:t>
      </w:r>
      <w:r w:rsidR="00CD1A01" w:rsidRPr="00C04C3C">
        <w:rPr>
          <w:sz w:val="24"/>
          <w:szCs w:val="24"/>
          <w:lang w:val="it-IT"/>
        </w:rPr>
        <w:t>D.lgs. 18 aprile 2016 n. 50</w:t>
      </w:r>
      <w:r w:rsidR="00BE2698" w:rsidRPr="00C04C3C">
        <w:rPr>
          <w:sz w:val="24"/>
          <w:szCs w:val="24"/>
          <w:lang w:val="it-IT"/>
        </w:rPr>
        <w:t xml:space="preserve"> e </w:t>
      </w:r>
      <w:proofErr w:type="spellStart"/>
      <w:r w:rsidR="00BE2698" w:rsidRPr="00C04C3C">
        <w:rPr>
          <w:sz w:val="24"/>
          <w:szCs w:val="24"/>
          <w:lang w:val="it-IT"/>
        </w:rPr>
        <w:t>s.m.i.</w:t>
      </w:r>
      <w:proofErr w:type="spellEnd"/>
      <w:r w:rsidR="00CD1A01" w:rsidRPr="00C04C3C">
        <w:rPr>
          <w:sz w:val="24"/>
          <w:szCs w:val="24"/>
          <w:lang w:val="it-IT"/>
        </w:rPr>
        <w:t>;</w:t>
      </w:r>
    </w:p>
    <w:p w14:paraId="67A91820" w14:textId="77777777" w:rsidR="00C04C3C" w:rsidRPr="00C04C3C" w:rsidRDefault="00C04C3C" w:rsidP="00C04C3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4C3C">
        <w:rPr>
          <w:rFonts w:ascii="Times New Roman" w:hAnsi="Times New Roman"/>
          <w:sz w:val="24"/>
          <w:szCs w:val="24"/>
        </w:rPr>
        <w:t xml:space="preserve">che l’impresa è iscritta nel Registro delle Imprese istituito presso la C.C.I.A.A. (Camera di Commercio Industria Artigianato e Agricoltura della Provincia di __________ per </w:t>
      </w:r>
      <w:r w:rsidRPr="00C04C3C">
        <w:rPr>
          <w:rFonts w:ascii="Times New Roman" w:hAnsi="Times New Roman"/>
          <w:color w:val="000000"/>
          <w:sz w:val="24"/>
          <w:szCs w:val="24"/>
        </w:rPr>
        <w:t xml:space="preserve">l’attività </w:t>
      </w:r>
      <w:r w:rsidRPr="00C04C3C">
        <w:rPr>
          <w:rFonts w:ascii="Times New Roman" w:hAnsi="Times New Roman"/>
          <w:color w:val="000000"/>
          <w:sz w:val="24"/>
          <w:szCs w:val="24"/>
        </w:rPr>
        <w:lastRenderedPageBreak/>
        <w:t>oggetto del presente affidamento (I</w:t>
      </w:r>
      <w:r w:rsidRPr="00C04C3C">
        <w:rPr>
          <w:rFonts w:ascii="Times New Roman" w:hAnsi="Times New Roman"/>
          <w:sz w:val="24"/>
          <w:szCs w:val="24"/>
        </w:rPr>
        <w:t xml:space="preserve">l concorrente non stabilito in Italia ma in altro Stato Membro o in uno dei Paesi di cui all’art. 83, comma 3 del Codice, </w:t>
      </w:r>
      <w:r w:rsidR="00DA08FF">
        <w:rPr>
          <w:rFonts w:ascii="Times New Roman" w:hAnsi="Times New Roman"/>
          <w:sz w:val="24"/>
          <w:szCs w:val="24"/>
        </w:rPr>
        <w:t xml:space="preserve">deve </w:t>
      </w:r>
      <w:r w:rsidRPr="00C04C3C">
        <w:rPr>
          <w:rFonts w:ascii="Times New Roman" w:hAnsi="Times New Roman"/>
          <w:sz w:val="24"/>
          <w:szCs w:val="24"/>
        </w:rPr>
        <w:t>presenta</w:t>
      </w:r>
      <w:r w:rsidR="00DA08FF">
        <w:rPr>
          <w:rFonts w:ascii="Times New Roman" w:hAnsi="Times New Roman"/>
          <w:sz w:val="24"/>
          <w:szCs w:val="24"/>
        </w:rPr>
        <w:t>re</w:t>
      </w:r>
      <w:r w:rsidRPr="00C04C3C">
        <w:rPr>
          <w:rFonts w:ascii="Times New Roman" w:hAnsi="Times New Roman"/>
          <w:sz w:val="24"/>
          <w:szCs w:val="24"/>
        </w:rPr>
        <w:t xml:space="preserve"> dichiarazione giurata o secondo le modalità vigenti nello Stato nel quale è stabilito)</w:t>
      </w:r>
      <w:r w:rsidRPr="00C04C3C">
        <w:rPr>
          <w:rFonts w:ascii="Times New Roman" w:hAnsi="Times New Roman"/>
          <w:color w:val="000000"/>
          <w:sz w:val="24"/>
          <w:szCs w:val="24"/>
        </w:rPr>
        <w:t>;</w:t>
      </w:r>
    </w:p>
    <w:p w14:paraId="32A6A2B6" w14:textId="77777777" w:rsidR="006B703E" w:rsidRPr="006B703E" w:rsidRDefault="006B703E" w:rsidP="00C04C3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di essere in grado di documentare quanto sopra dichiarato;</w:t>
      </w:r>
    </w:p>
    <w:p w14:paraId="3DBCFB28" w14:textId="77777777" w:rsidR="006B703E" w:rsidRPr="006B703E" w:rsidRDefault="006B703E" w:rsidP="00C04C3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 essere a conoscenza che la presente istanza non costituisce proposta contrattuale e non vincola in alcun modo la Stazione </w:t>
      </w:r>
      <w:r w:rsidR="009F5331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altante, che sarà libera di seguire anche altre procedure</w:t>
      </w:r>
      <w:r w:rsidR="00DA08FF">
        <w:rPr>
          <w:rFonts w:ascii="Times New Roman" w:hAnsi="Times New Roman"/>
          <w:color w:val="000000"/>
          <w:sz w:val="24"/>
          <w:szCs w:val="24"/>
        </w:rPr>
        <w:t>.</w:t>
      </w:r>
    </w:p>
    <w:p w14:paraId="15FBFB9C" w14:textId="77777777" w:rsidR="00762084" w:rsidRPr="00C04C3C" w:rsidRDefault="00762084" w:rsidP="00762084">
      <w:pPr>
        <w:pStyle w:val="sche3"/>
        <w:spacing w:line="480" w:lineRule="auto"/>
        <w:ind w:left="720"/>
        <w:rPr>
          <w:sz w:val="24"/>
          <w:szCs w:val="24"/>
          <w:lang w:val="it-IT"/>
        </w:rPr>
      </w:pPr>
    </w:p>
    <w:p w14:paraId="7EF04D7C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 xml:space="preserve">Il sottoscritto autorizza il trattamento dei dati personali ai fini dello svolgimento degli adempimenti connessi alla partecipazione alla procedura in oggetto. </w:t>
      </w:r>
    </w:p>
    <w:p w14:paraId="63D988A1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B5B689F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__________________________ lì ____________________________</w:t>
      </w:r>
    </w:p>
    <w:p w14:paraId="6CC97752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07F383A5" w14:textId="01CB2AED" w:rsidR="00832BA7" w:rsidRDefault="007B1282" w:rsidP="000D5CB3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FIRMA</w:t>
      </w:r>
    </w:p>
    <w:p w14:paraId="194DCD03" w14:textId="25E9F951" w:rsidR="000D5CB3" w:rsidRPr="00C04C3C" w:rsidRDefault="000D5CB3" w:rsidP="000D5CB3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240E185A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4BC8EC24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sectPr w:rsidR="009F5331" w:rsidSect="009B1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1" w:right="1134" w:bottom="1264" w:left="1134" w:header="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DD35" w14:textId="77777777" w:rsidR="00465AD8" w:rsidRDefault="00465AD8">
      <w:r>
        <w:separator/>
      </w:r>
    </w:p>
  </w:endnote>
  <w:endnote w:type="continuationSeparator" w:id="0">
    <w:p w14:paraId="30E46B16" w14:textId="77777777" w:rsidR="00465AD8" w:rsidRDefault="0046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D5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038341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263" w14:textId="3A7D94E4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01C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1512B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8FE7" w14:textId="77777777" w:rsidR="00BE2892" w:rsidRDefault="00BE28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3FA1" w14:textId="77777777" w:rsidR="00465AD8" w:rsidRDefault="00465AD8">
      <w:r>
        <w:separator/>
      </w:r>
    </w:p>
  </w:footnote>
  <w:footnote w:type="continuationSeparator" w:id="0">
    <w:p w14:paraId="6F95E4EA" w14:textId="77777777" w:rsidR="00465AD8" w:rsidRDefault="0046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FC87" w14:textId="77777777" w:rsidR="00BE2892" w:rsidRDefault="00BE28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E76D" w14:textId="77777777" w:rsidR="0087762C" w:rsidRDefault="0087762C">
    <w:pPr>
      <w:pStyle w:val="Didascalia"/>
      <w:ind w:left="851" w:right="851"/>
      <w:jc w:val="center"/>
      <w:rPr>
        <w:rFonts w:ascii="Times New Roman" w:hAnsi="Times New Roman"/>
        <w:b/>
        <w:bCs/>
      </w:rPr>
    </w:pPr>
  </w:p>
  <w:p w14:paraId="77D40A06" w14:textId="77777777" w:rsidR="0087762C" w:rsidRDefault="008776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2E590" w14:textId="77777777" w:rsidR="00BE2892" w:rsidRDefault="00BE28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EB410F"/>
    <w:multiLevelType w:val="hybridMultilevel"/>
    <w:tmpl w:val="CB74A126"/>
    <w:lvl w:ilvl="0" w:tplc="D4B82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440B1"/>
    <w:multiLevelType w:val="hybridMultilevel"/>
    <w:tmpl w:val="FA845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</w:num>
  <w:num w:numId="8">
    <w:abstractNumId w:val="6"/>
  </w:num>
  <w:num w:numId="9">
    <w:abstractNumId w:val="5"/>
  </w:num>
  <w:num w:numId="10">
    <w:abstractNumId w:val="34"/>
  </w:num>
  <w:num w:numId="11">
    <w:abstractNumId w:val="3"/>
  </w:num>
  <w:num w:numId="12">
    <w:abstractNumId w:val="30"/>
  </w:num>
  <w:num w:numId="13">
    <w:abstractNumId w:val="41"/>
  </w:num>
  <w:num w:numId="14">
    <w:abstractNumId w:val="28"/>
  </w:num>
  <w:num w:numId="15">
    <w:abstractNumId w:val="10"/>
  </w:num>
  <w:num w:numId="16">
    <w:abstractNumId w:val="26"/>
  </w:num>
  <w:num w:numId="17">
    <w:abstractNumId w:val="1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18"/>
  </w:num>
  <w:num w:numId="23">
    <w:abstractNumId w:val="0"/>
  </w:num>
  <w:num w:numId="24">
    <w:abstractNumId w:val="35"/>
  </w:num>
  <w:num w:numId="25">
    <w:abstractNumId w:val="39"/>
  </w:num>
  <w:num w:numId="26">
    <w:abstractNumId w:val="17"/>
  </w:num>
  <w:num w:numId="27">
    <w:abstractNumId w:val="21"/>
  </w:num>
  <w:num w:numId="28">
    <w:abstractNumId w:val="22"/>
  </w:num>
  <w:num w:numId="29">
    <w:abstractNumId w:val="15"/>
  </w:num>
  <w:num w:numId="30">
    <w:abstractNumId w:val="8"/>
  </w:num>
  <w:num w:numId="31">
    <w:abstractNumId w:val="36"/>
  </w:num>
  <w:num w:numId="32">
    <w:abstractNumId w:val="27"/>
  </w:num>
  <w:num w:numId="33">
    <w:abstractNumId w:val="12"/>
  </w:num>
  <w:num w:numId="34">
    <w:abstractNumId w:val="29"/>
  </w:num>
  <w:num w:numId="35">
    <w:abstractNumId w:val="2"/>
  </w:num>
  <w:num w:numId="36">
    <w:abstractNumId w:val="31"/>
  </w:num>
  <w:num w:numId="37">
    <w:abstractNumId w:val="43"/>
  </w:num>
  <w:num w:numId="38">
    <w:abstractNumId w:val="16"/>
  </w:num>
  <w:num w:numId="39">
    <w:abstractNumId w:val="42"/>
  </w:num>
  <w:num w:numId="40">
    <w:abstractNumId w:val="24"/>
  </w:num>
  <w:num w:numId="41">
    <w:abstractNumId w:val="19"/>
  </w:num>
  <w:num w:numId="42">
    <w:abstractNumId w:val="7"/>
  </w:num>
  <w:num w:numId="43">
    <w:abstractNumId w:val="4"/>
  </w:num>
  <w:num w:numId="44">
    <w:abstractNumId w:val="32"/>
  </w:num>
  <w:num w:numId="4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D"/>
    <w:rsid w:val="000073E7"/>
    <w:rsid w:val="00011F2A"/>
    <w:rsid w:val="000227ED"/>
    <w:rsid w:val="00023A9F"/>
    <w:rsid w:val="00030197"/>
    <w:rsid w:val="000333FF"/>
    <w:rsid w:val="00047BAE"/>
    <w:rsid w:val="0005047C"/>
    <w:rsid w:val="000506A1"/>
    <w:rsid w:val="00050BAF"/>
    <w:rsid w:val="00066920"/>
    <w:rsid w:val="00072C45"/>
    <w:rsid w:val="0007688D"/>
    <w:rsid w:val="0008010D"/>
    <w:rsid w:val="00081843"/>
    <w:rsid w:val="0008338E"/>
    <w:rsid w:val="00097076"/>
    <w:rsid w:val="000A0B95"/>
    <w:rsid w:val="000A0C6B"/>
    <w:rsid w:val="000A33B4"/>
    <w:rsid w:val="000B173A"/>
    <w:rsid w:val="000B22D9"/>
    <w:rsid w:val="000B6E47"/>
    <w:rsid w:val="000C40C2"/>
    <w:rsid w:val="000C5C3E"/>
    <w:rsid w:val="000D480B"/>
    <w:rsid w:val="000D5CB3"/>
    <w:rsid w:val="000D7085"/>
    <w:rsid w:val="000E07CA"/>
    <w:rsid w:val="00101652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509D1"/>
    <w:rsid w:val="001538E7"/>
    <w:rsid w:val="00154E0D"/>
    <w:rsid w:val="001645E7"/>
    <w:rsid w:val="00170955"/>
    <w:rsid w:val="0017570E"/>
    <w:rsid w:val="001759BB"/>
    <w:rsid w:val="001901C0"/>
    <w:rsid w:val="00193180"/>
    <w:rsid w:val="001A02F0"/>
    <w:rsid w:val="001A199B"/>
    <w:rsid w:val="001A4DA6"/>
    <w:rsid w:val="001C40A4"/>
    <w:rsid w:val="001C76B5"/>
    <w:rsid w:val="001D5381"/>
    <w:rsid w:val="001E13FC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3E4A"/>
    <w:rsid w:val="00234D6B"/>
    <w:rsid w:val="002354AA"/>
    <w:rsid w:val="00247F02"/>
    <w:rsid w:val="00252064"/>
    <w:rsid w:val="0025329A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3079"/>
    <w:rsid w:val="0029382D"/>
    <w:rsid w:val="002945BB"/>
    <w:rsid w:val="00294BCC"/>
    <w:rsid w:val="002958FA"/>
    <w:rsid w:val="002B1A6F"/>
    <w:rsid w:val="002B7403"/>
    <w:rsid w:val="002C1C8C"/>
    <w:rsid w:val="002D4F05"/>
    <w:rsid w:val="00306A51"/>
    <w:rsid w:val="00310810"/>
    <w:rsid w:val="00312454"/>
    <w:rsid w:val="00330098"/>
    <w:rsid w:val="00335511"/>
    <w:rsid w:val="00336811"/>
    <w:rsid w:val="003401ED"/>
    <w:rsid w:val="00344A96"/>
    <w:rsid w:val="003451C7"/>
    <w:rsid w:val="00347B2F"/>
    <w:rsid w:val="003522BD"/>
    <w:rsid w:val="00382DE0"/>
    <w:rsid w:val="00385BC4"/>
    <w:rsid w:val="00393677"/>
    <w:rsid w:val="00393DF1"/>
    <w:rsid w:val="003A0EF5"/>
    <w:rsid w:val="003A4D7F"/>
    <w:rsid w:val="003C6941"/>
    <w:rsid w:val="003C75CC"/>
    <w:rsid w:val="003D5F65"/>
    <w:rsid w:val="003E59B3"/>
    <w:rsid w:val="003E7CD6"/>
    <w:rsid w:val="00401C97"/>
    <w:rsid w:val="004034F0"/>
    <w:rsid w:val="0040702E"/>
    <w:rsid w:val="00410783"/>
    <w:rsid w:val="00410A54"/>
    <w:rsid w:val="004134A9"/>
    <w:rsid w:val="0041580A"/>
    <w:rsid w:val="00415C65"/>
    <w:rsid w:val="00420E0F"/>
    <w:rsid w:val="00430C87"/>
    <w:rsid w:val="00437CBF"/>
    <w:rsid w:val="00442953"/>
    <w:rsid w:val="004514D7"/>
    <w:rsid w:val="004562E3"/>
    <w:rsid w:val="00463AE8"/>
    <w:rsid w:val="00465AD8"/>
    <w:rsid w:val="004726D6"/>
    <w:rsid w:val="00474CFC"/>
    <w:rsid w:val="00476F74"/>
    <w:rsid w:val="00487D93"/>
    <w:rsid w:val="0049102F"/>
    <w:rsid w:val="004A290A"/>
    <w:rsid w:val="004A5AE4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27C2"/>
    <w:rsid w:val="005137C6"/>
    <w:rsid w:val="00517FF6"/>
    <w:rsid w:val="0053100A"/>
    <w:rsid w:val="005421EF"/>
    <w:rsid w:val="00565C74"/>
    <w:rsid w:val="005677DB"/>
    <w:rsid w:val="00570F26"/>
    <w:rsid w:val="00572E4C"/>
    <w:rsid w:val="00576ABD"/>
    <w:rsid w:val="00580054"/>
    <w:rsid w:val="00596A84"/>
    <w:rsid w:val="005A027E"/>
    <w:rsid w:val="005A1116"/>
    <w:rsid w:val="005A1D34"/>
    <w:rsid w:val="005A48CD"/>
    <w:rsid w:val="005A48E2"/>
    <w:rsid w:val="005B1603"/>
    <w:rsid w:val="005B2E86"/>
    <w:rsid w:val="005B3F1B"/>
    <w:rsid w:val="005B400D"/>
    <w:rsid w:val="005B402F"/>
    <w:rsid w:val="005B6AC3"/>
    <w:rsid w:val="005C0BF4"/>
    <w:rsid w:val="005D391A"/>
    <w:rsid w:val="005D60F3"/>
    <w:rsid w:val="005D646D"/>
    <w:rsid w:val="005E2FFA"/>
    <w:rsid w:val="005E4CA1"/>
    <w:rsid w:val="005F5B76"/>
    <w:rsid w:val="006112F8"/>
    <w:rsid w:val="0062048F"/>
    <w:rsid w:val="00631DB3"/>
    <w:rsid w:val="006351B1"/>
    <w:rsid w:val="00647A21"/>
    <w:rsid w:val="00652C15"/>
    <w:rsid w:val="00654EDF"/>
    <w:rsid w:val="0067228A"/>
    <w:rsid w:val="00685B9E"/>
    <w:rsid w:val="00686C0F"/>
    <w:rsid w:val="00694739"/>
    <w:rsid w:val="006955AE"/>
    <w:rsid w:val="00697FF9"/>
    <w:rsid w:val="006A14A0"/>
    <w:rsid w:val="006A39A3"/>
    <w:rsid w:val="006B703E"/>
    <w:rsid w:val="006C60DD"/>
    <w:rsid w:val="006C7E00"/>
    <w:rsid w:val="006D0F7E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7C95"/>
    <w:rsid w:val="00720787"/>
    <w:rsid w:val="00723EFC"/>
    <w:rsid w:val="00734BFF"/>
    <w:rsid w:val="00746DB8"/>
    <w:rsid w:val="00747757"/>
    <w:rsid w:val="00754C79"/>
    <w:rsid w:val="007550AC"/>
    <w:rsid w:val="00756CF3"/>
    <w:rsid w:val="00761302"/>
    <w:rsid w:val="00762084"/>
    <w:rsid w:val="0077311A"/>
    <w:rsid w:val="00773773"/>
    <w:rsid w:val="0077425C"/>
    <w:rsid w:val="00774F4B"/>
    <w:rsid w:val="00780B2D"/>
    <w:rsid w:val="00785D6E"/>
    <w:rsid w:val="007917FC"/>
    <w:rsid w:val="00791A66"/>
    <w:rsid w:val="00792C9C"/>
    <w:rsid w:val="00795DC3"/>
    <w:rsid w:val="00797911"/>
    <w:rsid w:val="00797C2C"/>
    <w:rsid w:val="00797FF8"/>
    <w:rsid w:val="007A6067"/>
    <w:rsid w:val="007B1282"/>
    <w:rsid w:val="007B14F6"/>
    <w:rsid w:val="007B4557"/>
    <w:rsid w:val="007B673D"/>
    <w:rsid w:val="007C2971"/>
    <w:rsid w:val="007C2B96"/>
    <w:rsid w:val="007C379A"/>
    <w:rsid w:val="007C5C19"/>
    <w:rsid w:val="007C5F46"/>
    <w:rsid w:val="007D3353"/>
    <w:rsid w:val="007E0265"/>
    <w:rsid w:val="007E3980"/>
    <w:rsid w:val="007E4A4F"/>
    <w:rsid w:val="007E63E0"/>
    <w:rsid w:val="007F0026"/>
    <w:rsid w:val="007F04DE"/>
    <w:rsid w:val="007F1C7A"/>
    <w:rsid w:val="007F2199"/>
    <w:rsid w:val="007F2707"/>
    <w:rsid w:val="007F5CAC"/>
    <w:rsid w:val="007F6E3E"/>
    <w:rsid w:val="00805339"/>
    <w:rsid w:val="0081138D"/>
    <w:rsid w:val="008168BB"/>
    <w:rsid w:val="0082648D"/>
    <w:rsid w:val="00832BA7"/>
    <w:rsid w:val="00841EEB"/>
    <w:rsid w:val="008717A2"/>
    <w:rsid w:val="0087730A"/>
    <w:rsid w:val="0087762C"/>
    <w:rsid w:val="00880333"/>
    <w:rsid w:val="008862FE"/>
    <w:rsid w:val="0089155C"/>
    <w:rsid w:val="0089193E"/>
    <w:rsid w:val="00893A72"/>
    <w:rsid w:val="008A08BC"/>
    <w:rsid w:val="008B0B6C"/>
    <w:rsid w:val="008B559E"/>
    <w:rsid w:val="008C4369"/>
    <w:rsid w:val="008D0D1E"/>
    <w:rsid w:val="008D4EF0"/>
    <w:rsid w:val="008D67CE"/>
    <w:rsid w:val="008E3968"/>
    <w:rsid w:val="008E7CE9"/>
    <w:rsid w:val="008F455E"/>
    <w:rsid w:val="008F7F54"/>
    <w:rsid w:val="009031BF"/>
    <w:rsid w:val="00904005"/>
    <w:rsid w:val="0091165B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45CEE"/>
    <w:rsid w:val="0095212D"/>
    <w:rsid w:val="00952EBE"/>
    <w:rsid w:val="009540EA"/>
    <w:rsid w:val="00962EA9"/>
    <w:rsid w:val="0096712F"/>
    <w:rsid w:val="00970050"/>
    <w:rsid w:val="009746D8"/>
    <w:rsid w:val="00980AB2"/>
    <w:rsid w:val="00985B06"/>
    <w:rsid w:val="00996F35"/>
    <w:rsid w:val="00997325"/>
    <w:rsid w:val="009B1834"/>
    <w:rsid w:val="009B31C5"/>
    <w:rsid w:val="009D3D5D"/>
    <w:rsid w:val="009E17A1"/>
    <w:rsid w:val="009E2DF3"/>
    <w:rsid w:val="009F3ADE"/>
    <w:rsid w:val="009F5331"/>
    <w:rsid w:val="009F53D5"/>
    <w:rsid w:val="009F5BF4"/>
    <w:rsid w:val="009F664D"/>
    <w:rsid w:val="00A025BF"/>
    <w:rsid w:val="00A02820"/>
    <w:rsid w:val="00A03FBC"/>
    <w:rsid w:val="00A11190"/>
    <w:rsid w:val="00A14F5F"/>
    <w:rsid w:val="00A16B7D"/>
    <w:rsid w:val="00A206C2"/>
    <w:rsid w:val="00A22B37"/>
    <w:rsid w:val="00A313E5"/>
    <w:rsid w:val="00A33285"/>
    <w:rsid w:val="00A33F3B"/>
    <w:rsid w:val="00A340CC"/>
    <w:rsid w:val="00A35BB8"/>
    <w:rsid w:val="00A41D2B"/>
    <w:rsid w:val="00A44713"/>
    <w:rsid w:val="00A46359"/>
    <w:rsid w:val="00A51328"/>
    <w:rsid w:val="00A53861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75FC"/>
    <w:rsid w:val="00AB166C"/>
    <w:rsid w:val="00AB2D9D"/>
    <w:rsid w:val="00AB60C3"/>
    <w:rsid w:val="00AB6DC5"/>
    <w:rsid w:val="00AC01C4"/>
    <w:rsid w:val="00AD1723"/>
    <w:rsid w:val="00AD2FD8"/>
    <w:rsid w:val="00AD419D"/>
    <w:rsid w:val="00AF3FFD"/>
    <w:rsid w:val="00AF51AB"/>
    <w:rsid w:val="00B07BF3"/>
    <w:rsid w:val="00B206D9"/>
    <w:rsid w:val="00B31658"/>
    <w:rsid w:val="00B40266"/>
    <w:rsid w:val="00B46B4D"/>
    <w:rsid w:val="00B5606A"/>
    <w:rsid w:val="00B650BE"/>
    <w:rsid w:val="00B65C06"/>
    <w:rsid w:val="00B7668C"/>
    <w:rsid w:val="00B8095F"/>
    <w:rsid w:val="00B83C30"/>
    <w:rsid w:val="00B90955"/>
    <w:rsid w:val="00B916B4"/>
    <w:rsid w:val="00B9341A"/>
    <w:rsid w:val="00BA029F"/>
    <w:rsid w:val="00BA3AD4"/>
    <w:rsid w:val="00BA40EC"/>
    <w:rsid w:val="00BA5370"/>
    <w:rsid w:val="00BC08A3"/>
    <w:rsid w:val="00BC2FA2"/>
    <w:rsid w:val="00BC481D"/>
    <w:rsid w:val="00BD00C6"/>
    <w:rsid w:val="00BD40AF"/>
    <w:rsid w:val="00BD72EA"/>
    <w:rsid w:val="00BD7525"/>
    <w:rsid w:val="00BE2698"/>
    <w:rsid w:val="00BE2892"/>
    <w:rsid w:val="00BE3AE1"/>
    <w:rsid w:val="00BE6853"/>
    <w:rsid w:val="00BF0FEA"/>
    <w:rsid w:val="00BF1725"/>
    <w:rsid w:val="00BF1FEC"/>
    <w:rsid w:val="00BF2D2E"/>
    <w:rsid w:val="00BF2E89"/>
    <w:rsid w:val="00C04C3C"/>
    <w:rsid w:val="00C06676"/>
    <w:rsid w:val="00C110A2"/>
    <w:rsid w:val="00C20242"/>
    <w:rsid w:val="00C31ECD"/>
    <w:rsid w:val="00C330FC"/>
    <w:rsid w:val="00C3442D"/>
    <w:rsid w:val="00C34772"/>
    <w:rsid w:val="00C3591A"/>
    <w:rsid w:val="00C36D96"/>
    <w:rsid w:val="00C4286C"/>
    <w:rsid w:val="00C50BFA"/>
    <w:rsid w:val="00C52272"/>
    <w:rsid w:val="00C54C04"/>
    <w:rsid w:val="00C54EC1"/>
    <w:rsid w:val="00C6323A"/>
    <w:rsid w:val="00C637E0"/>
    <w:rsid w:val="00C663E7"/>
    <w:rsid w:val="00C70F23"/>
    <w:rsid w:val="00C775BC"/>
    <w:rsid w:val="00C77E39"/>
    <w:rsid w:val="00C8098C"/>
    <w:rsid w:val="00CB2B42"/>
    <w:rsid w:val="00CB31EB"/>
    <w:rsid w:val="00CB7302"/>
    <w:rsid w:val="00CC1EBE"/>
    <w:rsid w:val="00CD1A01"/>
    <w:rsid w:val="00CD34F7"/>
    <w:rsid w:val="00CD4703"/>
    <w:rsid w:val="00CE1E1D"/>
    <w:rsid w:val="00CF34A3"/>
    <w:rsid w:val="00CF4DE5"/>
    <w:rsid w:val="00CF5401"/>
    <w:rsid w:val="00D03217"/>
    <w:rsid w:val="00D23A36"/>
    <w:rsid w:val="00D3507B"/>
    <w:rsid w:val="00D37C28"/>
    <w:rsid w:val="00D50091"/>
    <w:rsid w:val="00D5782B"/>
    <w:rsid w:val="00D64D1E"/>
    <w:rsid w:val="00D7428F"/>
    <w:rsid w:val="00D767E2"/>
    <w:rsid w:val="00D87F49"/>
    <w:rsid w:val="00D92E13"/>
    <w:rsid w:val="00DA08FF"/>
    <w:rsid w:val="00DA21E5"/>
    <w:rsid w:val="00DA76AE"/>
    <w:rsid w:val="00DB14BC"/>
    <w:rsid w:val="00DC16A8"/>
    <w:rsid w:val="00DC35BC"/>
    <w:rsid w:val="00DC71EE"/>
    <w:rsid w:val="00DD3AB4"/>
    <w:rsid w:val="00DD4F95"/>
    <w:rsid w:val="00DE7E6C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71592"/>
    <w:rsid w:val="00E729C1"/>
    <w:rsid w:val="00E72C04"/>
    <w:rsid w:val="00E72C5F"/>
    <w:rsid w:val="00E877AF"/>
    <w:rsid w:val="00E91AEE"/>
    <w:rsid w:val="00E9600F"/>
    <w:rsid w:val="00EA61DE"/>
    <w:rsid w:val="00EB179A"/>
    <w:rsid w:val="00EB3257"/>
    <w:rsid w:val="00EB4D26"/>
    <w:rsid w:val="00EB75A3"/>
    <w:rsid w:val="00ED19E3"/>
    <w:rsid w:val="00ED4BF7"/>
    <w:rsid w:val="00ED6270"/>
    <w:rsid w:val="00ED7EE9"/>
    <w:rsid w:val="00EE25A4"/>
    <w:rsid w:val="00EE3C35"/>
    <w:rsid w:val="00EE3D6A"/>
    <w:rsid w:val="00EE7F88"/>
    <w:rsid w:val="00EF3874"/>
    <w:rsid w:val="00EF4A0D"/>
    <w:rsid w:val="00EF5A48"/>
    <w:rsid w:val="00F0184A"/>
    <w:rsid w:val="00F047FD"/>
    <w:rsid w:val="00F1644E"/>
    <w:rsid w:val="00F1758B"/>
    <w:rsid w:val="00F221A5"/>
    <w:rsid w:val="00F25B74"/>
    <w:rsid w:val="00F31867"/>
    <w:rsid w:val="00F33CB7"/>
    <w:rsid w:val="00F469C4"/>
    <w:rsid w:val="00F51A7C"/>
    <w:rsid w:val="00F51D8E"/>
    <w:rsid w:val="00F6037B"/>
    <w:rsid w:val="00F63D1B"/>
    <w:rsid w:val="00F66D99"/>
    <w:rsid w:val="00F71EFB"/>
    <w:rsid w:val="00F71F11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2DC1"/>
    <w:rsid w:val="00FE4092"/>
    <w:rsid w:val="00FE5093"/>
    <w:rsid w:val="00FE6D1D"/>
    <w:rsid w:val="00FF0A5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6370803"/>
  <w15:chartTrackingRefBased/>
  <w15:docId w15:val="{3643BB89-76CB-4BAB-8D17-E0FC89D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6213-0801-4528-AE11-8E510FFE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Desio Brianza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Nadia Pugliese</cp:lastModifiedBy>
  <cp:revision>10</cp:revision>
  <cp:lastPrinted>2021-01-11T09:35:00Z</cp:lastPrinted>
  <dcterms:created xsi:type="dcterms:W3CDTF">2021-01-11T08:28:00Z</dcterms:created>
  <dcterms:modified xsi:type="dcterms:W3CDTF">2021-04-15T13:07:00Z</dcterms:modified>
</cp:coreProperties>
</file>